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3B1" w:rsidRDefault="00CF03B1" w:rsidP="00CF03B1">
      <w:pPr>
        <w:widowControl w:val="0"/>
        <w:spacing w:after="0" w:line="240" w:lineRule="auto"/>
        <w:ind w:left="6515"/>
        <w:rPr>
          <w:rFonts w:ascii="Times New Roman" w:hAnsi="Times New Roman"/>
          <w:sz w:val="28"/>
          <w:szCs w:val="28"/>
          <w:lang w:eastAsia="ru-RU"/>
        </w:rPr>
      </w:pPr>
    </w:p>
    <w:p w:rsidR="00AC2468" w:rsidRDefault="00AC2468" w:rsidP="00CF03B1">
      <w:pPr>
        <w:widowControl w:val="0"/>
        <w:spacing w:after="0" w:line="240" w:lineRule="auto"/>
        <w:ind w:left="6515"/>
        <w:rPr>
          <w:rFonts w:ascii="Times New Roman" w:hAnsi="Times New Roman"/>
          <w:sz w:val="28"/>
          <w:szCs w:val="28"/>
          <w:lang w:eastAsia="ru-RU"/>
        </w:rPr>
      </w:pPr>
    </w:p>
    <w:p w:rsidR="00AC2468" w:rsidRDefault="00AC2468" w:rsidP="00CF03B1">
      <w:pPr>
        <w:widowControl w:val="0"/>
        <w:spacing w:after="0" w:line="240" w:lineRule="auto"/>
        <w:ind w:left="6515"/>
        <w:rPr>
          <w:rFonts w:ascii="Times New Roman" w:hAnsi="Times New Roman"/>
          <w:sz w:val="28"/>
          <w:szCs w:val="28"/>
          <w:lang w:eastAsia="ru-RU"/>
        </w:rPr>
      </w:pPr>
    </w:p>
    <w:p w:rsidR="00CF03B1" w:rsidRDefault="00CF03B1" w:rsidP="00CF03B1">
      <w:pPr>
        <w:widowControl w:val="0"/>
        <w:spacing w:after="0" w:line="240" w:lineRule="auto"/>
        <w:ind w:left="6515"/>
        <w:rPr>
          <w:rFonts w:ascii="Times New Roman" w:hAnsi="Times New Roman"/>
          <w:sz w:val="28"/>
          <w:szCs w:val="28"/>
          <w:lang w:eastAsia="ru-RU"/>
        </w:rPr>
      </w:pPr>
    </w:p>
    <w:p w:rsidR="00417033" w:rsidRDefault="00417033" w:rsidP="00C15C22">
      <w:pPr>
        <w:widowControl w:val="0"/>
        <w:spacing w:after="0" w:line="240" w:lineRule="auto"/>
        <w:ind w:left="6515"/>
        <w:rPr>
          <w:rFonts w:ascii="Times New Roman" w:hAnsi="Times New Roman"/>
          <w:sz w:val="28"/>
          <w:szCs w:val="28"/>
          <w:lang w:eastAsia="ru-RU"/>
        </w:rPr>
      </w:pPr>
    </w:p>
    <w:p w:rsidR="00417033" w:rsidRDefault="00417033" w:rsidP="00C15C22">
      <w:pPr>
        <w:widowControl w:val="0"/>
        <w:spacing w:after="0" w:line="240" w:lineRule="auto"/>
        <w:ind w:left="6515"/>
        <w:rPr>
          <w:rFonts w:ascii="Times New Roman" w:hAnsi="Times New Roman"/>
          <w:sz w:val="28"/>
          <w:szCs w:val="28"/>
          <w:lang w:eastAsia="ru-RU"/>
        </w:rPr>
      </w:pPr>
    </w:p>
    <w:p w:rsidR="00B93E54" w:rsidRDefault="00B93E54" w:rsidP="00C15C22">
      <w:pPr>
        <w:widowControl w:val="0"/>
        <w:spacing w:after="0" w:line="240" w:lineRule="auto"/>
        <w:ind w:left="6515"/>
        <w:rPr>
          <w:rFonts w:ascii="Times New Roman" w:hAnsi="Times New Roman"/>
          <w:sz w:val="28"/>
          <w:szCs w:val="28"/>
          <w:lang w:eastAsia="ru-RU"/>
        </w:rPr>
      </w:pPr>
    </w:p>
    <w:p w:rsidR="00F7575B" w:rsidRDefault="00F7575B" w:rsidP="00C15C22">
      <w:pPr>
        <w:widowControl w:val="0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03760" w:rsidRDefault="00403760" w:rsidP="00C15C22">
      <w:pPr>
        <w:widowControl w:val="0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1254A" w:rsidRDefault="00F1254A" w:rsidP="00F12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1254A">
        <w:rPr>
          <w:rFonts w:ascii="Times New Roman" w:hAnsi="Times New Roman"/>
          <w:b/>
          <w:sz w:val="28"/>
          <w:szCs w:val="28"/>
          <w:lang w:eastAsia="ru-RU"/>
        </w:rPr>
        <w:t>О внесении изменения в</w:t>
      </w:r>
      <w:r w:rsidR="00074D9E">
        <w:rPr>
          <w:rFonts w:ascii="Times New Roman" w:hAnsi="Times New Roman"/>
          <w:b/>
          <w:sz w:val="28"/>
          <w:szCs w:val="28"/>
          <w:lang w:eastAsia="ru-RU"/>
        </w:rPr>
        <w:t xml:space="preserve"> статью 5</w:t>
      </w:r>
      <w:r w:rsidRPr="00F1254A">
        <w:rPr>
          <w:rFonts w:ascii="Times New Roman" w:hAnsi="Times New Roman"/>
          <w:b/>
          <w:sz w:val="28"/>
          <w:szCs w:val="28"/>
          <w:lang w:eastAsia="ru-RU"/>
        </w:rPr>
        <w:t xml:space="preserve"> Закона Республики Татарстан </w:t>
      </w:r>
    </w:p>
    <w:p w:rsidR="00F1254A" w:rsidRDefault="00F1254A" w:rsidP="00F12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1254A">
        <w:rPr>
          <w:rFonts w:ascii="Times New Roman" w:hAnsi="Times New Roman"/>
          <w:b/>
          <w:sz w:val="28"/>
          <w:szCs w:val="28"/>
          <w:lang w:eastAsia="ru-RU"/>
        </w:rPr>
        <w:t xml:space="preserve">«О перераспределении полномочий между органами местного самоуправления муниципальных образований Республики Татарстан </w:t>
      </w:r>
      <w:r w:rsidR="007A3359">
        <w:rPr>
          <w:rFonts w:ascii="Times New Roman" w:hAnsi="Times New Roman"/>
          <w:b/>
          <w:sz w:val="28"/>
          <w:szCs w:val="28"/>
          <w:lang w:eastAsia="ru-RU"/>
        </w:rPr>
        <w:br/>
      </w:r>
      <w:r w:rsidRPr="00F1254A">
        <w:rPr>
          <w:rFonts w:ascii="Times New Roman" w:hAnsi="Times New Roman"/>
          <w:b/>
          <w:sz w:val="28"/>
          <w:szCs w:val="28"/>
          <w:lang w:eastAsia="ru-RU"/>
        </w:rPr>
        <w:t xml:space="preserve">и органами государственной власти Республики Татарстан </w:t>
      </w:r>
      <w:r w:rsidR="00644884">
        <w:rPr>
          <w:rFonts w:ascii="Times New Roman" w:hAnsi="Times New Roman"/>
          <w:b/>
          <w:sz w:val="28"/>
          <w:szCs w:val="28"/>
          <w:lang w:eastAsia="ru-RU"/>
        </w:rPr>
        <w:br/>
      </w:r>
      <w:r w:rsidRPr="00F1254A">
        <w:rPr>
          <w:rFonts w:ascii="Times New Roman" w:hAnsi="Times New Roman"/>
          <w:b/>
          <w:sz w:val="28"/>
          <w:szCs w:val="28"/>
          <w:lang w:eastAsia="ru-RU"/>
        </w:rPr>
        <w:t>в области градостроительной деятельности»</w:t>
      </w:r>
    </w:p>
    <w:p w:rsidR="00403760" w:rsidRDefault="00403760" w:rsidP="00F12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03760" w:rsidRPr="00F1254A" w:rsidRDefault="00403760" w:rsidP="00F12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03760" w:rsidRPr="002A3461" w:rsidRDefault="00403760" w:rsidP="00403760">
      <w:pPr>
        <w:keepNext/>
        <w:keepLines/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A3461">
        <w:rPr>
          <w:rFonts w:ascii="Times New Roman" w:hAnsi="Times New Roman"/>
          <w:sz w:val="28"/>
          <w:szCs w:val="28"/>
          <w:lang w:eastAsia="ru-RU"/>
        </w:rPr>
        <w:t xml:space="preserve">Принят </w:t>
      </w:r>
    </w:p>
    <w:p w:rsidR="00403760" w:rsidRPr="002A3461" w:rsidRDefault="00403760" w:rsidP="00403760">
      <w:pPr>
        <w:keepNext/>
        <w:keepLines/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A3461">
        <w:rPr>
          <w:rFonts w:ascii="Times New Roman" w:hAnsi="Times New Roman"/>
          <w:sz w:val="28"/>
          <w:szCs w:val="28"/>
          <w:lang w:eastAsia="ru-RU"/>
        </w:rPr>
        <w:t xml:space="preserve">Государственным Советом </w:t>
      </w:r>
    </w:p>
    <w:p w:rsidR="00403760" w:rsidRPr="002A3461" w:rsidRDefault="00403760" w:rsidP="00403760">
      <w:pPr>
        <w:keepNext/>
        <w:keepLines/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A3461">
        <w:rPr>
          <w:rFonts w:ascii="Times New Roman" w:hAnsi="Times New Roman"/>
          <w:sz w:val="28"/>
          <w:szCs w:val="28"/>
          <w:lang w:eastAsia="ru-RU"/>
        </w:rPr>
        <w:t xml:space="preserve">Республики Татарстан </w:t>
      </w:r>
    </w:p>
    <w:p w:rsidR="00403760" w:rsidRDefault="00403760" w:rsidP="00403760">
      <w:pPr>
        <w:keepNext/>
        <w:keepLines/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A3461">
        <w:rPr>
          <w:rFonts w:ascii="Times New Roman" w:hAnsi="Times New Roman"/>
          <w:sz w:val="28"/>
          <w:szCs w:val="28"/>
          <w:lang w:eastAsia="ru-RU"/>
        </w:rPr>
        <w:t>27 сентября 2024 года</w:t>
      </w:r>
    </w:p>
    <w:p w:rsidR="00403760" w:rsidRPr="002A3461" w:rsidRDefault="00403760" w:rsidP="00403760">
      <w:pPr>
        <w:keepNext/>
        <w:keepLines/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B1CD5" w:rsidRPr="00C05FA6" w:rsidRDefault="009B1CD5" w:rsidP="00C15C2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14B83" w:rsidRPr="00C05FA6" w:rsidRDefault="00514B83" w:rsidP="00C15C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C05FA6">
        <w:rPr>
          <w:rFonts w:ascii="Times New Roman" w:eastAsia="Times New Roman" w:hAnsi="Times New Roman"/>
          <w:b/>
          <w:sz w:val="28"/>
          <w:szCs w:val="28"/>
        </w:rPr>
        <w:t>Статья 1</w:t>
      </w:r>
      <w:r w:rsidRPr="00C05FA6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514B83" w:rsidRPr="00C05FA6" w:rsidRDefault="00514B83" w:rsidP="00C15C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254A" w:rsidRPr="00F1254A" w:rsidRDefault="00514B83" w:rsidP="00C6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254A">
        <w:rPr>
          <w:rFonts w:ascii="Times New Roman" w:eastAsia="Times New Roman" w:hAnsi="Times New Roman"/>
          <w:sz w:val="28"/>
          <w:szCs w:val="28"/>
          <w:lang w:eastAsia="ru-RU"/>
        </w:rPr>
        <w:t>Внести в</w:t>
      </w:r>
      <w:r w:rsidR="00B20AD6" w:rsidRPr="00F125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633FB" w:rsidRPr="00C633FB">
        <w:rPr>
          <w:rFonts w:ascii="Times New Roman" w:eastAsia="Times New Roman" w:hAnsi="Times New Roman"/>
          <w:sz w:val="28"/>
          <w:szCs w:val="28"/>
          <w:lang w:eastAsia="ru-RU"/>
        </w:rPr>
        <w:t>часть 2</w:t>
      </w:r>
      <w:r w:rsidR="00C633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93E54" w:rsidRPr="00F1254A">
        <w:rPr>
          <w:rFonts w:ascii="Times New Roman" w:eastAsia="Times New Roman" w:hAnsi="Times New Roman"/>
          <w:sz w:val="28"/>
          <w:szCs w:val="28"/>
          <w:lang w:eastAsia="ru-RU"/>
        </w:rPr>
        <w:t>стать</w:t>
      </w:r>
      <w:r w:rsidR="00C633F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1254A" w:rsidRPr="00F1254A">
        <w:rPr>
          <w:rFonts w:ascii="Times New Roman" w:eastAsia="Times New Roman" w:hAnsi="Times New Roman"/>
          <w:sz w:val="28"/>
          <w:szCs w:val="28"/>
          <w:lang w:eastAsia="ru-RU"/>
        </w:rPr>
        <w:t xml:space="preserve"> 5 </w:t>
      </w:r>
      <w:r w:rsidRPr="00F1254A">
        <w:rPr>
          <w:rFonts w:ascii="Times New Roman" w:eastAsia="Times New Roman" w:hAnsi="Times New Roman"/>
          <w:sz w:val="28"/>
          <w:szCs w:val="28"/>
          <w:lang w:eastAsia="ru-RU"/>
        </w:rPr>
        <w:t>Закон</w:t>
      </w:r>
      <w:r w:rsidR="00B93E54" w:rsidRPr="00F1254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1254A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Татарстан </w:t>
      </w:r>
      <w:r w:rsidR="00F1254A" w:rsidRPr="00F1254A">
        <w:rPr>
          <w:rFonts w:ascii="Times New Roman" w:hAnsi="Times New Roman"/>
          <w:sz w:val="28"/>
          <w:szCs w:val="28"/>
          <w:lang w:eastAsia="ru-RU"/>
        </w:rPr>
        <w:t xml:space="preserve">от 23 декабря </w:t>
      </w:r>
      <w:r w:rsidR="007A3359">
        <w:rPr>
          <w:rFonts w:ascii="Times New Roman" w:hAnsi="Times New Roman"/>
          <w:sz w:val="28"/>
          <w:szCs w:val="28"/>
          <w:lang w:eastAsia="ru-RU"/>
        </w:rPr>
        <w:br/>
      </w:r>
      <w:r w:rsidR="00F1254A" w:rsidRPr="00F1254A">
        <w:rPr>
          <w:rFonts w:ascii="Times New Roman" w:hAnsi="Times New Roman"/>
          <w:sz w:val="28"/>
          <w:szCs w:val="28"/>
          <w:lang w:eastAsia="ru-RU"/>
        </w:rPr>
        <w:t>2023 года</w:t>
      </w:r>
      <w:r w:rsidR="00F125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254A" w:rsidRPr="00F1254A">
        <w:rPr>
          <w:rFonts w:ascii="Times New Roman" w:hAnsi="Times New Roman"/>
          <w:sz w:val="28"/>
          <w:szCs w:val="28"/>
          <w:lang w:eastAsia="ru-RU"/>
        </w:rPr>
        <w:t>№ 131-ЗРТ</w:t>
      </w:r>
      <w:r w:rsidR="00F1254A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F1254A" w:rsidRPr="00F1254A">
        <w:rPr>
          <w:rFonts w:ascii="Times New Roman" w:hAnsi="Times New Roman"/>
          <w:sz w:val="28"/>
          <w:szCs w:val="28"/>
          <w:lang w:eastAsia="ru-RU"/>
        </w:rPr>
        <w:t>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</w:t>
      </w:r>
      <w:r w:rsidR="00F1254A">
        <w:rPr>
          <w:rFonts w:ascii="Times New Roman" w:hAnsi="Times New Roman"/>
          <w:sz w:val="28"/>
          <w:szCs w:val="28"/>
          <w:lang w:eastAsia="ru-RU"/>
        </w:rPr>
        <w:t xml:space="preserve"> градостроительной деятельности» (</w:t>
      </w:r>
      <w:r w:rsidRPr="009321FC">
        <w:rPr>
          <w:rFonts w:ascii="Times New Roman" w:hAnsi="Times New Roman"/>
          <w:bCs/>
          <w:sz w:val="28"/>
          <w:szCs w:val="28"/>
          <w:lang w:eastAsia="ru-RU"/>
        </w:rPr>
        <w:t xml:space="preserve">Собрание законодательства Республики Татарстан, </w:t>
      </w:r>
      <w:r w:rsidR="00F1254A">
        <w:rPr>
          <w:rFonts w:ascii="Times New Roman" w:hAnsi="Times New Roman"/>
          <w:sz w:val="28"/>
          <w:szCs w:val="28"/>
          <w:lang w:eastAsia="ru-RU"/>
        </w:rPr>
        <w:t xml:space="preserve">2023, № 95 (часть I) </w:t>
      </w:r>
      <w:r w:rsidRPr="009321FC">
        <w:rPr>
          <w:rFonts w:ascii="Times New Roman" w:eastAsia="Times New Roman" w:hAnsi="Times New Roman"/>
          <w:sz w:val="28"/>
          <w:szCs w:val="28"/>
          <w:lang w:eastAsia="ru-RU"/>
        </w:rPr>
        <w:t>изменени</w:t>
      </w:r>
      <w:r w:rsidR="00C633FB">
        <w:rPr>
          <w:rFonts w:ascii="Times New Roman" w:eastAsia="Times New Roman" w:hAnsi="Times New Roman"/>
          <w:sz w:val="28"/>
          <w:szCs w:val="28"/>
          <w:lang w:eastAsia="ru-RU"/>
        </w:rPr>
        <w:t>е, заменив слова «</w:t>
      </w:r>
      <w:r w:rsidR="00357DD4">
        <w:rPr>
          <w:rFonts w:ascii="Times New Roman" w:hAnsi="Times New Roman"/>
          <w:sz w:val="28"/>
          <w:szCs w:val="28"/>
          <w:lang w:eastAsia="ru-RU"/>
        </w:rPr>
        <w:t>1 января 202</w:t>
      </w:r>
      <w:r w:rsidR="00C633FB">
        <w:rPr>
          <w:rFonts w:ascii="Times New Roman" w:hAnsi="Times New Roman"/>
          <w:sz w:val="28"/>
          <w:szCs w:val="28"/>
          <w:lang w:eastAsia="ru-RU"/>
        </w:rPr>
        <w:t>5</w:t>
      </w:r>
      <w:r w:rsidR="00357DD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C633FB">
        <w:rPr>
          <w:rFonts w:ascii="Times New Roman" w:hAnsi="Times New Roman"/>
          <w:sz w:val="28"/>
          <w:szCs w:val="28"/>
          <w:lang w:eastAsia="ru-RU"/>
        </w:rPr>
        <w:t xml:space="preserve">» словами «1 января </w:t>
      </w:r>
      <w:r w:rsidR="007A3359">
        <w:rPr>
          <w:rFonts w:ascii="Times New Roman" w:hAnsi="Times New Roman"/>
          <w:sz w:val="28"/>
          <w:szCs w:val="28"/>
          <w:lang w:eastAsia="ru-RU"/>
        </w:rPr>
        <w:br/>
      </w:r>
      <w:r w:rsidR="00C633FB">
        <w:rPr>
          <w:rFonts w:ascii="Times New Roman" w:hAnsi="Times New Roman"/>
          <w:sz w:val="28"/>
          <w:szCs w:val="28"/>
          <w:lang w:eastAsia="ru-RU"/>
        </w:rPr>
        <w:t xml:space="preserve">2026 года и </w:t>
      </w:r>
      <w:r w:rsidR="00357DD4">
        <w:rPr>
          <w:rFonts w:ascii="Times New Roman" w:hAnsi="Times New Roman"/>
          <w:sz w:val="28"/>
          <w:szCs w:val="28"/>
          <w:lang w:eastAsia="ru-RU"/>
        </w:rPr>
        <w:t>п</w:t>
      </w:r>
      <w:r w:rsidR="005E3497" w:rsidRPr="00F1254A">
        <w:rPr>
          <w:rFonts w:ascii="Times New Roman" w:hAnsi="Times New Roman"/>
          <w:sz w:val="28"/>
          <w:szCs w:val="28"/>
          <w:lang w:eastAsia="ru-RU"/>
        </w:rPr>
        <w:t>рименя</w:t>
      </w:r>
      <w:r w:rsidR="00357DD4">
        <w:rPr>
          <w:rFonts w:ascii="Times New Roman" w:hAnsi="Times New Roman"/>
          <w:sz w:val="28"/>
          <w:szCs w:val="28"/>
          <w:lang w:eastAsia="ru-RU"/>
        </w:rPr>
        <w:t xml:space="preserve">ется </w:t>
      </w:r>
      <w:r w:rsidR="009136BE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</w:t>
      </w:r>
      <w:r w:rsidR="005E349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в местного самоуправления </w:t>
      </w:r>
      <w:r w:rsidR="005E3497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а Казани </w:t>
      </w:r>
      <w:r w:rsidR="005E3497" w:rsidRPr="00F1254A">
        <w:rPr>
          <w:rFonts w:ascii="Times New Roman" w:hAnsi="Times New Roman"/>
          <w:sz w:val="28"/>
          <w:szCs w:val="28"/>
          <w:lang w:eastAsia="ru-RU"/>
        </w:rPr>
        <w:t xml:space="preserve">с 1 </w:t>
      </w:r>
      <w:r w:rsidR="005E3497">
        <w:rPr>
          <w:rFonts w:ascii="Times New Roman" w:hAnsi="Times New Roman"/>
          <w:sz w:val="28"/>
          <w:szCs w:val="28"/>
          <w:lang w:eastAsia="ru-RU"/>
        </w:rPr>
        <w:t xml:space="preserve">января </w:t>
      </w:r>
      <w:r w:rsidR="005E3497" w:rsidRPr="00F1254A">
        <w:rPr>
          <w:rFonts w:ascii="Times New Roman" w:hAnsi="Times New Roman"/>
          <w:sz w:val="28"/>
          <w:szCs w:val="28"/>
          <w:lang w:eastAsia="ru-RU"/>
        </w:rPr>
        <w:t>20</w:t>
      </w:r>
      <w:r w:rsidR="005E3497">
        <w:rPr>
          <w:rFonts w:ascii="Times New Roman" w:hAnsi="Times New Roman"/>
          <w:sz w:val="28"/>
          <w:szCs w:val="28"/>
          <w:lang w:eastAsia="ru-RU"/>
        </w:rPr>
        <w:t>27 года</w:t>
      </w:r>
      <w:r w:rsidR="00F1254A">
        <w:rPr>
          <w:rFonts w:ascii="Times New Roman" w:hAnsi="Times New Roman"/>
          <w:sz w:val="28"/>
          <w:szCs w:val="28"/>
          <w:lang w:eastAsia="ru-RU"/>
        </w:rPr>
        <w:t>».</w:t>
      </w:r>
    </w:p>
    <w:p w:rsidR="00B93E54" w:rsidRDefault="00B93E54" w:rsidP="00D72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4B83" w:rsidRDefault="00514B83" w:rsidP="00C15C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05FA6">
        <w:rPr>
          <w:rFonts w:ascii="Times New Roman" w:hAnsi="Times New Roman"/>
          <w:b/>
          <w:sz w:val="28"/>
          <w:szCs w:val="28"/>
          <w:lang w:eastAsia="ru-RU"/>
        </w:rPr>
        <w:t>Статья 2</w:t>
      </w:r>
    </w:p>
    <w:p w:rsidR="00224612" w:rsidRDefault="00224612" w:rsidP="00C15C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14B83" w:rsidRPr="00C05FA6" w:rsidRDefault="00514B83" w:rsidP="00C15C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05FA6">
        <w:rPr>
          <w:rFonts w:ascii="Times New Roman" w:hAnsi="Times New Roman"/>
          <w:sz w:val="28"/>
          <w:szCs w:val="28"/>
          <w:lang w:eastAsia="ru-RU"/>
        </w:rPr>
        <w:t>Настоящий Закон вступает в силу с</w:t>
      </w:r>
      <w:r w:rsidR="00224612">
        <w:rPr>
          <w:rFonts w:ascii="Times New Roman" w:hAnsi="Times New Roman"/>
          <w:sz w:val="28"/>
          <w:szCs w:val="28"/>
          <w:lang w:eastAsia="ru-RU"/>
        </w:rPr>
        <w:t>о дня его официального опубликования</w:t>
      </w:r>
      <w:r w:rsidRPr="00C05FA6">
        <w:rPr>
          <w:rFonts w:ascii="Times New Roman" w:hAnsi="Times New Roman"/>
          <w:sz w:val="28"/>
          <w:szCs w:val="28"/>
          <w:lang w:eastAsia="ru-RU"/>
        </w:rPr>
        <w:t>.</w:t>
      </w:r>
    </w:p>
    <w:p w:rsidR="00CA3CB4" w:rsidRDefault="00CA3CB4" w:rsidP="00C15C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E0EEF" w:rsidRPr="00C05FA6" w:rsidRDefault="003E0EEF" w:rsidP="00C15C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14B83" w:rsidRPr="00593FDD" w:rsidRDefault="00592840" w:rsidP="00592840">
      <w:pPr>
        <w:widowControl w:val="0"/>
        <w:tabs>
          <w:tab w:val="left" w:pos="101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612">
        <w:rPr>
          <w:rFonts w:ascii="Times New Roman" w:hAnsi="Times New Roman"/>
          <w:sz w:val="28"/>
          <w:szCs w:val="28"/>
          <w:lang w:eastAsia="ru-RU"/>
        </w:rPr>
        <w:t>Глава (Раис)</w:t>
      </w:r>
    </w:p>
    <w:p w:rsidR="00FF5F33" w:rsidRDefault="00514B83" w:rsidP="00C15C22">
      <w:pPr>
        <w:widowControl w:val="0"/>
        <w:tabs>
          <w:tab w:val="left" w:pos="101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FA6">
        <w:rPr>
          <w:rFonts w:ascii="Times New Roman" w:hAnsi="Times New Roman"/>
          <w:sz w:val="28"/>
          <w:szCs w:val="28"/>
          <w:lang w:eastAsia="ru-RU"/>
        </w:rPr>
        <w:t>Республики Татарстан</w:t>
      </w:r>
      <w:r w:rsidR="0040376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Р.Н. Минниханов</w:t>
      </w:r>
    </w:p>
    <w:p w:rsidR="005C62C0" w:rsidRPr="005C62C0" w:rsidRDefault="005C62C0" w:rsidP="00C15C22">
      <w:pPr>
        <w:widowControl w:val="0"/>
        <w:tabs>
          <w:tab w:val="left" w:pos="1014"/>
        </w:tabs>
        <w:suppressAutoHyphens/>
        <w:spacing w:after="0" w:line="240" w:lineRule="auto"/>
        <w:jc w:val="both"/>
        <w:rPr>
          <w:rFonts w:ascii="Times New Roman" w:hAnsi="Times New Roman"/>
          <w:sz w:val="10"/>
          <w:szCs w:val="28"/>
          <w:lang w:eastAsia="ru-RU"/>
        </w:rPr>
      </w:pPr>
      <w:bookmarkStart w:id="0" w:name="_GoBack"/>
      <w:bookmarkEnd w:id="0"/>
    </w:p>
    <w:p w:rsidR="005C62C0" w:rsidRPr="005C62C0" w:rsidRDefault="005C62C0" w:rsidP="005C6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62C0">
        <w:rPr>
          <w:rFonts w:ascii="Times New Roman" w:eastAsia="Times New Roman" w:hAnsi="Times New Roman"/>
          <w:sz w:val="28"/>
          <w:szCs w:val="28"/>
          <w:lang w:eastAsia="ru-RU"/>
        </w:rPr>
        <w:t>Казань, Кремль</w:t>
      </w:r>
    </w:p>
    <w:p w:rsidR="005C62C0" w:rsidRPr="005C62C0" w:rsidRDefault="005C62C0" w:rsidP="005C6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62C0">
        <w:rPr>
          <w:rFonts w:ascii="Times New Roman" w:eastAsia="Times New Roman" w:hAnsi="Times New Roman"/>
          <w:sz w:val="28"/>
          <w:szCs w:val="28"/>
          <w:lang w:eastAsia="ru-RU"/>
        </w:rPr>
        <w:t>07 октября 2024 года</w:t>
      </w:r>
    </w:p>
    <w:p w:rsidR="005C62C0" w:rsidRPr="005C62C0" w:rsidRDefault="005C62C0" w:rsidP="005C6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62C0">
        <w:rPr>
          <w:rFonts w:ascii="Times New Roman" w:eastAsia="Times New Roman" w:hAnsi="Times New Roman"/>
          <w:sz w:val="28"/>
          <w:szCs w:val="28"/>
          <w:lang w:eastAsia="ru-RU"/>
        </w:rPr>
        <w:t>№ 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5C62C0">
        <w:rPr>
          <w:rFonts w:ascii="Times New Roman" w:eastAsia="Times New Roman" w:hAnsi="Times New Roman"/>
          <w:sz w:val="28"/>
          <w:szCs w:val="28"/>
          <w:lang w:eastAsia="ru-RU"/>
        </w:rPr>
        <w:t>-ЗРТ</w:t>
      </w:r>
    </w:p>
    <w:p w:rsidR="005C62C0" w:rsidRDefault="005C62C0" w:rsidP="00C15C22">
      <w:pPr>
        <w:widowControl w:val="0"/>
        <w:tabs>
          <w:tab w:val="left" w:pos="101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5C62C0" w:rsidSect="00403760">
      <w:headerReference w:type="even" r:id="rId8"/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980" w:rsidRDefault="008A1980" w:rsidP="00B74F62">
      <w:pPr>
        <w:spacing w:after="0" w:line="240" w:lineRule="auto"/>
      </w:pPr>
      <w:r>
        <w:separator/>
      </w:r>
    </w:p>
  </w:endnote>
  <w:endnote w:type="continuationSeparator" w:id="0">
    <w:p w:rsidR="008A1980" w:rsidRDefault="008A1980" w:rsidP="00B7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980" w:rsidRDefault="008A1980" w:rsidP="00B74F62">
      <w:pPr>
        <w:spacing w:after="0" w:line="240" w:lineRule="auto"/>
      </w:pPr>
      <w:r>
        <w:separator/>
      </w:r>
    </w:p>
  </w:footnote>
  <w:footnote w:type="continuationSeparator" w:id="0">
    <w:p w:rsidR="008A1980" w:rsidRDefault="008A1980" w:rsidP="00B74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CFA" w:rsidRDefault="00135CFA" w:rsidP="00DE267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5CFA" w:rsidRDefault="00135C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CFA" w:rsidRPr="00B47936" w:rsidRDefault="00135CFA">
    <w:pPr>
      <w:pStyle w:val="a3"/>
      <w:jc w:val="center"/>
      <w:rPr>
        <w:rFonts w:ascii="Times New Roman" w:hAnsi="Times New Roman"/>
        <w:sz w:val="28"/>
        <w:szCs w:val="28"/>
      </w:rPr>
    </w:pPr>
    <w:r w:rsidRPr="00B47936">
      <w:rPr>
        <w:rFonts w:ascii="Times New Roman" w:hAnsi="Times New Roman"/>
        <w:sz w:val="28"/>
        <w:szCs w:val="28"/>
      </w:rPr>
      <w:fldChar w:fldCharType="begin"/>
    </w:r>
    <w:r w:rsidRPr="00B47936">
      <w:rPr>
        <w:rFonts w:ascii="Times New Roman" w:hAnsi="Times New Roman"/>
        <w:sz w:val="28"/>
        <w:szCs w:val="28"/>
      </w:rPr>
      <w:instrText>PAGE   \* MERGEFORMAT</w:instrText>
    </w:r>
    <w:r w:rsidRPr="00B47936">
      <w:rPr>
        <w:rFonts w:ascii="Times New Roman" w:hAnsi="Times New Roman"/>
        <w:sz w:val="28"/>
        <w:szCs w:val="28"/>
      </w:rPr>
      <w:fldChar w:fldCharType="separate"/>
    </w:r>
    <w:r w:rsidR="00F1254A">
      <w:rPr>
        <w:rFonts w:ascii="Times New Roman" w:hAnsi="Times New Roman"/>
        <w:noProof/>
        <w:sz w:val="28"/>
        <w:szCs w:val="28"/>
      </w:rPr>
      <w:t>2</w:t>
    </w:r>
    <w:r w:rsidRPr="00B47936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F18F8"/>
    <w:multiLevelType w:val="hybridMultilevel"/>
    <w:tmpl w:val="CB16B242"/>
    <w:lvl w:ilvl="0" w:tplc="A8D8F50E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A9544F3"/>
    <w:multiLevelType w:val="hybridMultilevel"/>
    <w:tmpl w:val="7B5C0F8A"/>
    <w:lvl w:ilvl="0" w:tplc="63F087A0">
      <w:start w:val="1"/>
      <w:numFmt w:val="decimal"/>
      <w:lvlText w:val="%1."/>
      <w:lvlJc w:val="left"/>
      <w:pPr>
        <w:ind w:left="1410" w:hanging="87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E64383"/>
    <w:multiLevelType w:val="hybridMultilevel"/>
    <w:tmpl w:val="81C85470"/>
    <w:lvl w:ilvl="0" w:tplc="5B4253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E434B6A"/>
    <w:multiLevelType w:val="hybridMultilevel"/>
    <w:tmpl w:val="4E52F936"/>
    <w:lvl w:ilvl="0" w:tplc="DCF2ADA0">
      <w:start w:val="1"/>
      <w:numFmt w:val="decimal"/>
      <w:lvlText w:val="%1)"/>
      <w:lvlJc w:val="left"/>
      <w:pPr>
        <w:ind w:left="810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4" w15:restartNumberingAfterBreak="0">
    <w:nsid w:val="71260A10"/>
    <w:multiLevelType w:val="hybridMultilevel"/>
    <w:tmpl w:val="67DA7958"/>
    <w:lvl w:ilvl="0" w:tplc="DCF2ADA0">
      <w:start w:val="1"/>
      <w:numFmt w:val="decimal"/>
      <w:lvlText w:val="%1)"/>
      <w:lvlJc w:val="left"/>
      <w:pPr>
        <w:ind w:left="2857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B83"/>
    <w:rsid w:val="00007935"/>
    <w:rsid w:val="00010C4A"/>
    <w:rsid w:val="00013EED"/>
    <w:rsid w:val="0001592F"/>
    <w:rsid w:val="00015F72"/>
    <w:rsid w:val="00031127"/>
    <w:rsid w:val="0003610A"/>
    <w:rsid w:val="000423C5"/>
    <w:rsid w:val="00046F7C"/>
    <w:rsid w:val="000524AA"/>
    <w:rsid w:val="000561BD"/>
    <w:rsid w:val="000627E0"/>
    <w:rsid w:val="00063DA5"/>
    <w:rsid w:val="00065D60"/>
    <w:rsid w:val="000708A5"/>
    <w:rsid w:val="00074D9E"/>
    <w:rsid w:val="00080B44"/>
    <w:rsid w:val="000814D6"/>
    <w:rsid w:val="00091F6B"/>
    <w:rsid w:val="000974F9"/>
    <w:rsid w:val="000A4D6C"/>
    <w:rsid w:val="000A6926"/>
    <w:rsid w:val="000B5CD4"/>
    <w:rsid w:val="000C044B"/>
    <w:rsid w:val="000C0EEB"/>
    <w:rsid w:val="000C3C28"/>
    <w:rsid w:val="000C6BBB"/>
    <w:rsid w:val="000D2804"/>
    <w:rsid w:val="000D4836"/>
    <w:rsid w:val="000E1EC2"/>
    <w:rsid w:val="000E23A3"/>
    <w:rsid w:val="000E27EB"/>
    <w:rsid w:val="000E2A46"/>
    <w:rsid w:val="001074F8"/>
    <w:rsid w:val="00117D09"/>
    <w:rsid w:val="00120C73"/>
    <w:rsid w:val="001212E1"/>
    <w:rsid w:val="00121625"/>
    <w:rsid w:val="00135CFA"/>
    <w:rsid w:val="001369BC"/>
    <w:rsid w:val="001427C9"/>
    <w:rsid w:val="00146F73"/>
    <w:rsid w:val="001474DE"/>
    <w:rsid w:val="00152C3E"/>
    <w:rsid w:val="001570B3"/>
    <w:rsid w:val="0016042E"/>
    <w:rsid w:val="001642A8"/>
    <w:rsid w:val="001763F4"/>
    <w:rsid w:val="001768DA"/>
    <w:rsid w:val="001811CF"/>
    <w:rsid w:val="00183D3A"/>
    <w:rsid w:val="001A4807"/>
    <w:rsid w:val="001A5672"/>
    <w:rsid w:val="001A7D44"/>
    <w:rsid w:val="001B3A69"/>
    <w:rsid w:val="001C0CD7"/>
    <w:rsid w:val="001C225D"/>
    <w:rsid w:val="001C6A41"/>
    <w:rsid w:val="001D491B"/>
    <w:rsid w:val="001D4B8C"/>
    <w:rsid w:val="001D7668"/>
    <w:rsid w:val="001E290E"/>
    <w:rsid w:val="001E534B"/>
    <w:rsid w:val="001E6E32"/>
    <w:rsid w:val="001F430E"/>
    <w:rsid w:val="001F7846"/>
    <w:rsid w:val="00201A4E"/>
    <w:rsid w:val="002029BE"/>
    <w:rsid w:val="002149F2"/>
    <w:rsid w:val="00220490"/>
    <w:rsid w:val="0022257B"/>
    <w:rsid w:val="00224612"/>
    <w:rsid w:val="00225BC5"/>
    <w:rsid w:val="00227D21"/>
    <w:rsid w:val="00230666"/>
    <w:rsid w:val="00232174"/>
    <w:rsid w:val="00237CB9"/>
    <w:rsid w:val="00243395"/>
    <w:rsid w:val="00243637"/>
    <w:rsid w:val="00243757"/>
    <w:rsid w:val="00261111"/>
    <w:rsid w:val="00264DF3"/>
    <w:rsid w:val="002651C1"/>
    <w:rsid w:val="00265B35"/>
    <w:rsid w:val="00266EE2"/>
    <w:rsid w:val="00272754"/>
    <w:rsid w:val="00276616"/>
    <w:rsid w:val="00276AAF"/>
    <w:rsid w:val="002805A2"/>
    <w:rsid w:val="00283B4C"/>
    <w:rsid w:val="00284836"/>
    <w:rsid w:val="00293D86"/>
    <w:rsid w:val="002A43C3"/>
    <w:rsid w:val="002A5A50"/>
    <w:rsid w:val="002B0E82"/>
    <w:rsid w:val="002C2C68"/>
    <w:rsid w:val="002C5320"/>
    <w:rsid w:val="002C5FEE"/>
    <w:rsid w:val="002D7767"/>
    <w:rsid w:val="002E093B"/>
    <w:rsid w:val="002E3106"/>
    <w:rsid w:val="002F6C18"/>
    <w:rsid w:val="0030071E"/>
    <w:rsid w:val="003053D5"/>
    <w:rsid w:val="00314374"/>
    <w:rsid w:val="00314B3B"/>
    <w:rsid w:val="003161C9"/>
    <w:rsid w:val="00320AD6"/>
    <w:rsid w:val="00321611"/>
    <w:rsid w:val="003218DE"/>
    <w:rsid w:val="00324CDF"/>
    <w:rsid w:val="003329D7"/>
    <w:rsid w:val="00333200"/>
    <w:rsid w:val="00335A6A"/>
    <w:rsid w:val="00345689"/>
    <w:rsid w:val="003500F8"/>
    <w:rsid w:val="00350383"/>
    <w:rsid w:val="00356AD0"/>
    <w:rsid w:val="00357808"/>
    <w:rsid w:val="00357DD4"/>
    <w:rsid w:val="00371BD8"/>
    <w:rsid w:val="00377134"/>
    <w:rsid w:val="00382413"/>
    <w:rsid w:val="003825AA"/>
    <w:rsid w:val="00385408"/>
    <w:rsid w:val="0038557C"/>
    <w:rsid w:val="00395FA8"/>
    <w:rsid w:val="003A1C90"/>
    <w:rsid w:val="003A62A3"/>
    <w:rsid w:val="003A6A3D"/>
    <w:rsid w:val="003A725B"/>
    <w:rsid w:val="003B2D81"/>
    <w:rsid w:val="003D30A7"/>
    <w:rsid w:val="003D7BEC"/>
    <w:rsid w:val="003D7CA8"/>
    <w:rsid w:val="003E0EEF"/>
    <w:rsid w:val="003E427C"/>
    <w:rsid w:val="003E5681"/>
    <w:rsid w:val="003E5854"/>
    <w:rsid w:val="003E5B98"/>
    <w:rsid w:val="003E6484"/>
    <w:rsid w:val="003F1A0F"/>
    <w:rsid w:val="003F2D46"/>
    <w:rsid w:val="003F2F36"/>
    <w:rsid w:val="004000BA"/>
    <w:rsid w:val="00401955"/>
    <w:rsid w:val="004019EF"/>
    <w:rsid w:val="00403760"/>
    <w:rsid w:val="00406477"/>
    <w:rsid w:val="00413C9E"/>
    <w:rsid w:val="00414832"/>
    <w:rsid w:val="00416563"/>
    <w:rsid w:val="00417033"/>
    <w:rsid w:val="0042267B"/>
    <w:rsid w:val="00426449"/>
    <w:rsid w:val="00431283"/>
    <w:rsid w:val="00432B1F"/>
    <w:rsid w:val="00440A34"/>
    <w:rsid w:val="00440A9F"/>
    <w:rsid w:val="00441125"/>
    <w:rsid w:val="004426E0"/>
    <w:rsid w:val="0044317A"/>
    <w:rsid w:val="00447077"/>
    <w:rsid w:val="004607B1"/>
    <w:rsid w:val="004616EF"/>
    <w:rsid w:val="004664F0"/>
    <w:rsid w:val="00466819"/>
    <w:rsid w:val="00466CB5"/>
    <w:rsid w:val="0047469D"/>
    <w:rsid w:val="00485F52"/>
    <w:rsid w:val="004914F0"/>
    <w:rsid w:val="004941D5"/>
    <w:rsid w:val="004A4FEF"/>
    <w:rsid w:val="004B123A"/>
    <w:rsid w:val="004B4DD7"/>
    <w:rsid w:val="004C70CE"/>
    <w:rsid w:val="004D28E4"/>
    <w:rsid w:val="004D4C73"/>
    <w:rsid w:val="004D59C3"/>
    <w:rsid w:val="004D6EEC"/>
    <w:rsid w:val="004E10D3"/>
    <w:rsid w:val="004E118A"/>
    <w:rsid w:val="004E3161"/>
    <w:rsid w:val="004E75D8"/>
    <w:rsid w:val="004F01F6"/>
    <w:rsid w:val="00500E0E"/>
    <w:rsid w:val="005014E1"/>
    <w:rsid w:val="00501975"/>
    <w:rsid w:val="005030C4"/>
    <w:rsid w:val="00503F8B"/>
    <w:rsid w:val="00504526"/>
    <w:rsid w:val="0050593B"/>
    <w:rsid w:val="005110E4"/>
    <w:rsid w:val="00511208"/>
    <w:rsid w:val="00514B83"/>
    <w:rsid w:val="005271F0"/>
    <w:rsid w:val="00527D5F"/>
    <w:rsid w:val="00533243"/>
    <w:rsid w:val="00535D4F"/>
    <w:rsid w:val="0054612C"/>
    <w:rsid w:val="0055363B"/>
    <w:rsid w:val="00563075"/>
    <w:rsid w:val="005647CA"/>
    <w:rsid w:val="00565161"/>
    <w:rsid w:val="00566595"/>
    <w:rsid w:val="00583629"/>
    <w:rsid w:val="005860D7"/>
    <w:rsid w:val="00586F64"/>
    <w:rsid w:val="0059276D"/>
    <w:rsid w:val="00592840"/>
    <w:rsid w:val="00593FDD"/>
    <w:rsid w:val="00595804"/>
    <w:rsid w:val="005960CF"/>
    <w:rsid w:val="005A1E35"/>
    <w:rsid w:val="005A406D"/>
    <w:rsid w:val="005A419F"/>
    <w:rsid w:val="005A516C"/>
    <w:rsid w:val="005A7C1D"/>
    <w:rsid w:val="005B0160"/>
    <w:rsid w:val="005B471F"/>
    <w:rsid w:val="005C4433"/>
    <w:rsid w:val="005C48AD"/>
    <w:rsid w:val="005C4F46"/>
    <w:rsid w:val="005C62C0"/>
    <w:rsid w:val="005D1423"/>
    <w:rsid w:val="005D14A8"/>
    <w:rsid w:val="005D17B4"/>
    <w:rsid w:val="005D423D"/>
    <w:rsid w:val="005E02FB"/>
    <w:rsid w:val="005E118B"/>
    <w:rsid w:val="005E1BA3"/>
    <w:rsid w:val="005E1FBB"/>
    <w:rsid w:val="005E3497"/>
    <w:rsid w:val="005F18DB"/>
    <w:rsid w:val="005F1949"/>
    <w:rsid w:val="005F59B9"/>
    <w:rsid w:val="00603A12"/>
    <w:rsid w:val="00604D81"/>
    <w:rsid w:val="0060535D"/>
    <w:rsid w:val="00605D4B"/>
    <w:rsid w:val="00607510"/>
    <w:rsid w:val="006079FC"/>
    <w:rsid w:val="00621DE5"/>
    <w:rsid w:val="00624C85"/>
    <w:rsid w:val="00627B00"/>
    <w:rsid w:val="0063686F"/>
    <w:rsid w:val="0064049E"/>
    <w:rsid w:val="00640A8C"/>
    <w:rsid w:val="00642800"/>
    <w:rsid w:val="00644884"/>
    <w:rsid w:val="0064555F"/>
    <w:rsid w:val="0065539F"/>
    <w:rsid w:val="00656D2D"/>
    <w:rsid w:val="00660A31"/>
    <w:rsid w:val="00663D75"/>
    <w:rsid w:val="00665F42"/>
    <w:rsid w:val="006703E4"/>
    <w:rsid w:val="00685212"/>
    <w:rsid w:val="00686792"/>
    <w:rsid w:val="00687A53"/>
    <w:rsid w:val="006922BF"/>
    <w:rsid w:val="00693B36"/>
    <w:rsid w:val="00695050"/>
    <w:rsid w:val="006A348D"/>
    <w:rsid w:val="006A7724"/>
    <w:rsid w:val="006A7853"/>
    <w:rsid w:val="006B08D1"/>
    <w:rsid w:val="006B3F6A"/>
    <w:rsid w:val="006B5043"/>
    <w:rsid w:val="006B7359"/>
    <w:rsid w:val="006C41E1"/>
    <w:rsid w:val="006C71BB"/>
    <w:rsid w:val="006D1487"/>
    <w:rsid w:val="006D1BD0"/>
    <w:rsid w:val="006E42E6"/>
    <w:rsid w:val="006E6DAB"/>
    <w:rsid w:val="006E6F16"/>
    <w:rsid w:val="006F08BA"/>
    <w:rsid w:val="006F415F"/>
    <w:rsid w:val="006F444B"/>
    <w:rsid w:val="006F465E"/>
    <w:rsid w:val="006F482D"/>
    <w:rsid w:val="006F50BD"/>
    <w:rsid w:val="006F68E0"/>
    <w:rsid w:val="007025CF"/>
    <w:rsid w:val="0070483F"/>
    <w:rsid w:val="00704FA6"/>
    <w:rsid w:val="00705485"/>
    <w:rsid w:val="00705A96"/>
    <w:rsid w:val="0070793D"/>
    <w:rsid w:val="00714BFB"/>
    <w:rsid w:val="0072091C"/>
    <w:rsid w:val="0072793C"/>
    <w:rsid w:val="00727F11"/>
    <w:rsid w:val="00731359"/>
    <w:rsid w:val="007343FB"/>
    <w:rsid w:val="00734801"/>
    <w:rsid w:val="00735512"/>
    <w:rsid w:val="00736624"/>
    <w:rsid w:val="00740600"/>
    <w:rsid w:val="00740936"/>
    <w:rsid w:val="00745675"/>
    <w:rsid w:val="00745BB8"/>
    <w:rsid w:val="007472DD"/>
    <w:rsid w:val="00747D81"/>
    <w:rsid w:val="0075157B"/>
    <w:rsid w:val="0075715E"/>
    <w:rsid w:val="00760075"/>
    <w:rsid w:val="00762ABC"/>
    <w:rsid w:val="00763F89"/>
    <w:rsid w:val="0076696B"/>
    <w:rsid w:val="00773943"/>
    <w:rsid w:val="00775399"/>
    <w:rsid w:val="0078138E"/>
    <w:rsid w:val="007816C9"/>
    <w:rsid w:val="007856CA"/>
    <w:rsid w:val="00794209"/>
    <w:rsid w:val="0079671A"/>
    <w:rsid w:val="00797509"/>
    <w:rsid w:val="007A061D"/>
    <w:rsid w:val="007A3359"/>
    <w:rsid w:val="007A4850"/>
    <w:rsid w:val="007B2223"/>
    <w:rsid w:val="007B3140"/>
    <w:rsid w:val="007C0890"/>
    <w:rsid w:val="007C5A9C"/>
    <w:rsid w:val="007C71BD"/>
    <w:rsid w:val="007D0838"/>
    <w:rsid w:val="007D4293"/>
    <w:rsid w:val="007D6D0B"/>
    <w:rsid w:val="007D7C1C"/>
    <w:rsid w:val="007E0BC2"/>
    <w:rsid w:val="007E5E55"/>
    <w:rsid w:val="007E63F3"/>
    <w:rsid w:val="007E75E4"/>
    <w:rsid w:val="007F14DE"/>
    <w:rsid w:val="007F1D94"/>
    <w:rsid w:val="0080342A"/>
    <w:rsid w:val="00806776"/>
    <w:rsid w:val="00811D99"/>
    <w:rsid w:val="00813884"/>
    <w:rsid w:val="008167DC"/>
    <w:rsid w:val="00823190"/>
    <w:rsid w:val="00824BBB"/>
    <w:rsid w:val="00830CA3"/>
    <w:rsid w:val="00834895"/>
    <w:rsid w:val="00834914"/>
    <w:rsid w:val="00835AC1"/>
    <w:rsid w:val="00850D52"/>
    <w:rsid w:val="00856003"/>
    <w:rsid w:val="0086417E"/>
    <w:rsid w:val="00871C18"/>
    <w:rsid w:val="0088447C"/>
    <w:rsid w:val="00895087"/>
    <w:rsid w:val="00896489"/>
    <w:rsid w:val="00896EC5"/>
    <w:rsid w:val="008A1980"/>
    <w:rsid w:val="008A21B5"/>
    <w:rsid w:val="008A38E9"/>
    <w:rsid w:val="008A41AD"/>
    <w:rsid w:val="008A631F"/>
    <w:rsid w:val="008B039B"/>
    <w:rsid w:val="008B10EE"/>
    <w:rsid w:val="008B1176"/>
    <w:rsid w:val="008B4A14"/>
    <w:rsid w:val="008B51FB"/>
    <w:rsid w:val="008B5E94"/>
    <w:rsid w:val="008C6593"/>
    <w:rsid w:val="008C6C43"/>
    <w:rsid w:val="008C730D"/>
    <w:rsid w:val="008D0799"/>
    <w:rsid w:val="008D1107"/>
    <w:rsid w:val="008D17FA"/>
    <w:rsid w:val="008D2939"/>
    <w:rsid w:val="008D66E0"/>
    <w:rsid w:val="008E4717"/>
    <w:rsid w:val="008E67BB"/>
    <w:rsid w:val="008E71B5"/>
    <w:rsid w:val="008F1306"/>
    <w:rsid w:val="008F2679"/>
    <w:rsid w:val="008F3511"/>
    <w:rsid w:val="008F3CA7"/>
    <w:rsid w:val="008F7A23"/>
    <w:rsid w:val="009020F1"/>
    <w:rsid w:val="009136BE"/>
    <w:rsid w:val="0092079C"/>
    <w:rsid w:val="00925085"/>
    <w:rsid w:val="0092761C"/>
    <w:rsid w:val="009313D8"/>
    <w:rsid w:val="00932048"/>
    <w:rsid w:val="009321FC"/>
    <w:rsid w:val="00933436"/>
    <w:rsid w:val="00934474"/>
    <w:rsid w:val="0093522D"/>
    <w:rsid w:val="00935D74"/>
    <w:rsid w:val="009364BA"/>
    <w:rsid w:val="00936C7E"/>
    <w:rsid w:val="00937201"/>
    <w:rsid w:val="00937F90"/>
    <w:rsid w:val="0094341D"/>
    <w:rsid w:val="0094592D"/>
    <w:rsid w:val="009460BC"/>
    <w:rsid w:val="00963239"/>
    <w:rsid w:val="00963698"/>
    <w:rsid w:val="009639AA"/>
    <w:rsid w:val="009721B2"/>
    <w:rsid w:val="00973C35"/>
    <w:rsid w:val="00974344"/>
    <w:rsid w:val="00976125"/>
    <w:rsid w:val="009776CB"/>
    <w:rsid w:val="0097783C"/>
    <w:rsid w:val="00982DF2"/>
    <w:rsid w:val="009866D7"/>
    <w:rsid w:val="0099663F"/>
    <w:rsid w:val="009A48CA"/>
    <w:rsid w:val="009B1CD5"/>
    <w:rsid w:val="009B3B32"/>
    <w:rsid w:val="009B4FE0"/>
    <w:rsid w:val="009B547C"/>
    <w:rsid w:val="009B7AA1"/>
    <w:rsid w:val="009B7D40"/>
    <w:rsid w:val="009C0D1D"/>
    <w:rsid w:val="009C66DB"/>
    <w:rsid w:val="009C6E62"/>
    <w:rsid w:val="009D2247"/>
    <w:rsid w:val="009D4852"/>
    <w:rsid w:val="009D4AE4"/>
    <w:rsid w:val="009E4FDD"/>
    <w:rsid w:val="009E509A"/>
    <w:rsid w:val="009F11FB"/>
    <w:rsid w:val="009F22C5"/>
    <w:rsid w:val="009F4672"/>
    <w:rsid w:val="00A0056A"/>
    <w:rsid w:val="00A02F82"/>
    <w:rsid w:val="00A10E8D"/>
    <w:rsid w:val="00A15784"/>
    <w:rsid w:val="00A250CA"/>
    <w:rsid w:val="00A41DD4"/>
    <w:rsid w:val="00A43C0F"/>
    <w:rsid w:val="00A4592C"/>
    <w:rsid w:val="00A5287F"/>
    <w:rsid w:val="00A626E6"/>
    <w:rsid w:val="00A64461"/>
    <w:rsid w:val="00A67A45"/>
    <w:rsid w:val="00A71C9D"/>
    <w:rsid w:val="00A71E1A"/>
    <w:rsid w:val="00A71FFB"/>
    <w:rsid w:val="00A730B7"/>
    <w:rsid w:val="00A75094"/>
    <w:rsid w:val="00A80FB7"/>
    <w:rsid w:val="00A86092"/>
    <w:rsid w:val="00A8618E"/>
    <w:rsid w:val="00A93C18"/>
    <w:rsid w:val="00AA0A41"/>
    <w:rsid w:val="00AA6F51"/>
    <w:rsid w:val="00AB319B"/>
    <w:rsid w:val="00AC2468"/>
    <w:rsid w:val="00AC59FB"/>
    <w:rsid w:val="00AD5CE1"/>
    <w:rsid w:val="00AE0274"/>
    <w:rsid w:val="00AE3191"/>
    <w:rsid w:val="00AE4AF0"/>
    <w:rsid w:val="00AF0325"/>
    <w:rsid w:val="00AF0B7C"/>
    <w:rsid w:val="00AF4998"/>
    <w:rsid w:val="00AF7DA4"/>
    <w:rsid w:val="00B00EC0"/>
    <w:rsid w:val="00B035B6"/>
    <w:rsid w:val="00B04E8D"/>
    <w:rsid w:val="00B14797"/>
    <w:rsid w:val="00B156D5"/>
    <w:rsid w:val="00B1758D"/>
    <w:rsid w:val="00B20AD6"/>
    <w:rsid w:val="00B30E33"/>
    <w:rsid w:val="00B319AE"/>
    <w:rsid w:val="00B324F3"/>
    <w:rsid w:val="00B3353D"/>
    <w:rsid w:val="00B41E82"/>
    <w:rsid w:val="00B44334"/>
    <w:rsid w:val="00B4549A"/>
    <w:rsid w:val="00B47936"/>
    <w:rsid w:val="00B50699"/>
    <w:rsid w:val="00B51F11"/>
    <w:rsid w:val="00B534B6"/>
    <w:rsid w:val="00B5470F"/>
    <w:rsid w:val="00B5611E"/>
    <w:rsid w:val="00B634A3"/>
    <w:rsid w:val="00B65577"/>
    <w:rsid w:val="00B6589B"/>
    <w:rsid w:val="00B707E0"/>
    <w:rsid w:val="00B729A3"/>
    <w:rsid w:val="00B73DDA"/>
    <w:rsid w:val="00B74F62"/>
    <w:rsid w:val="00B75931"/>
    <w:rsid w:val="00B769EA"/>
    <w:rsid w:val="00B76C0D"/>
    <w:rsid w:val="00B77CB1"/>
    <w:rsid w:val="00B83C50"/>
    <w:rsid w:val="00B87E70"/>
    <w:rsid w:val="00B906B8"/>
    <w:rsid w:val="00B93E54"/>
    <w:rsid w:val="00B94DFD"/>
    <w:rsid w:val="00B94F46"/>
    <w:rsid w:val="00B95A8F"/>
    <w:rsid w:val="00B9740F"/>
    <w:rsid w:val="00B97C7A"/>
    <w:rsid w:val="00BA21A2"/>
    <w:rsid w:val="00BA3EC6"/>
    <w:rsid w:val="00BB2C2A"/>
    <w:rsid w:val="00BB56CC"/>
    <w:rsid w:val="00BB576B"/>
    <w:rsid w:val="00BB66C2"/>
    <w:rsid w:val="00BC1878"/>
    <w:rsid w:val="00BC2434"/>
    <w:rsid w:val="00BC2990"/>
    <w:rsid w:val="00BC71E2"/>
    <w:rsid w:val="00BC7C0B"/>
    <w:rsid w:val="00BD5C8C"/>
    <w:rsid w:val="00BE0F7D"/>
    <w:rsid w:val="00BE366E"/>
    <w:rsid w:val="00BE4A82"/>
    <w:rsid w:val="00BE6503"/>
    <w:rsid w:val="00BF2129"/>
    <w:rsid w:val="00BF48DA"/>
    <w:rsid w:val="00BF7A0B"/>
    <w:rsid w:val="00C0128E"/>
    <w:rsid w:val="00C039E3"/>
    <w:rsid w:val="00C040FB"/>
    <w:rsid w:val="00C05FA6"/>
    <w:rsid w:val="00C065BD"/>
    <w:rsid w:val="00C12C95"/>
    <w:rsid w:val="00C13EAD"/>
    <w:rsid w:val="00C14EF9"/>
    <w:rsid w:val="00C15C22"/>
    <w:rsid w:val="00C22878"/>
    <w:rsid w:val="00C24046"/>
    <w:rsid w:val="00C31797"/>
    <w:rsid w:val="00C33373"/>
    <w:rsid w:val="00C35D1D"/>
    <w:rsid w:val="00C479A5"/>
    <w:rsid w:val="00C5352C"/>
    <w:rsid w:val="00C53EDC"/>
    <w:rsid w:val="00C62845"/>
    <w:rsid w:val="00C633FB"/>
    <w:rsid w:val="00C64A52"/>
    <w:rsid w:val="00C6686A"/>
    <w:rsid w:val="00C6770F"/>
    <w:rsid w:val="00C72F71"/>
    <w:rsid w:val="00C74A96"/>
    <w:rsid w:val="00C764CF"/>
    <w:rsid w:val="00C8769E"/>
    <w:rsid w:val="00CA1D3B"/>
    <w:rsid w:val="00CA3CB4"/>
    <w:rsid w:val="00CB1B2F"/>
    <w:rsid w:val="00CB4AE6"/>
    <w:rsid w:val="00CC01EF"/>
    <w:rsid w:val="00CC289B"/>
    <w:rsid w:val="00CC2A34"/>
    <w:rsid w:val="00CD163E"/>
    <w:rsid w:val="00CD5DA3"/>
    <w:rsid w:val="00CE34E0"/>
    <w:rsid w:val="00CE76C9"/>
    <w:rsid w:val="00CF03B1"/>
    <w:rsid w:val="00CF4410"/>
    <w:rsid w:val="00D0128A"/>
    <w:rsid w:val="00D138CE"/>
    <w:rsid w:val="00D16D74"/>
    <w:rsid w:val="00D170EF"/>
    <w:rsid w:val="00D20E87"/>
    <w:rsid w:val="00D25201"/>
    <w:rsid w:val="00D3007B"/>
    <w:rsid w:val="00D355C4"/>
    <w:rsid w:val="00D450AC"/>
    <w:rsid w:val="00D50329"/>
    <w:rsid w:val="00D52CC7"/>
    <w:rsid w:val="00D55E6F"/>
    <w:rsid w:val="00D63DE9"/>
    <w:rsid w:val="00D72A48"/>
    <w:rsid w:val="00D7655D"/>
    <w:rsid w:val="00D8212A"/>
    <w:rsid w:val="00D836D7"/>
    <w:rsid w:val="00D8763C"/>
    <w:rsid w:val="00D91CA8"/>
    <w:rsid w:val="00DA6188"/>
    <w:rsid w:val="00DB47D3"/>
    <w:rsid w:val="00DB5798"/>
    <w:rsid w:val="00DB5DB2"/>
    <w:rsid w:val="00DB6ECF"/>
    <w:rsid w:val="00DC1F33"/>
    <w:rsid w:val="00DC2A28"/>
    <w:rsid w:val="00DC59EA"/>
    <w:rsid w:val="00DC7F30"/>
    <w:rsid w:val="00DD6FD3"/>
    <w:rsid w:val="00DE23CD"/>
    <w:rsid w:val="00DE267B"/>
    <w:rsid w:val="00DE4A32"/>
    <w:rsid w:val="00DE66A8"/>
    <w:rsid w:val="00DE71A2"/>
    <w:rsid w:val="00DF09F0"/>
    <w:rsid w:val="00DF3EB2"/>
    <w:rsid w:val="00DF41B0"/>
    <w:rsid w:val="00DF569C"/>
    <w:rsid w:val="00E15837"/>
    <w:rsid w:val="00E16ADE"/>
    <w:rsid w:val="00E238CF"/>
    <w:rsid w:val="00E27AA2"/>
    <w:rsid w:val="00E30593"/>
    <w:rsid w:val="00E32DB6"/>
    <w:rsid w:val="00E33174"/>
    <w:rsid w:val="00E34143"/>
    <w:rsid w:val="00E37620"/>
    <w:rsid w:val="00E43CBC"/>
    <w:rsid w:val="00E4404D"/>
    <w:rsid w:val="00E4652C"/>
    <w:rsid w:val="00E4799B"/>
    <w:rsid w:val="00E47C3D"/>
    <w:rsid w:val="00E50100"/>
    <w:rsid w:val="00E50226"/>
    <w:rsid w:val="00E50DB9"/>
    <w:rsid w:val="00E6611B"/>
    <w:rsid w:val="00E67F6F"/>
    <w:rsid w:val="00E7142F"/>
    <w:rsid w:val="00E71C7E"/>
    <w:rsid w:val="00E85C95"/>
    <w:rsid w:val="00E94540"/>
    <w:rsid w:val="00EA07C6"/>
    <w:rsid w:val="00EA0DF1"/>
    <w:rsid w:val="00EA367A"/>
    <w:rsid w:val="00EA6123"/>
    <w:rsid w:val="00EB3797"/>
    <w:rsid w:val="00EB57AB"/>
    <w:rsid w:val="00EC04F7"/>
    <w:rsid w:val="00EC1F3E"/>
    <w:rsid w:val="00EC3DCF"/>
    <w:rsid w:val="00EC6317"/>
    <w:rsid w:val="00ED1075"/>
    <w:rsid w:val="00EE49E4"/>
    <w:rsid w:val="00EE62F9"/>
    <w:rsid w:val="00EE650F"/>
    <w:rsid w:val="00EF01F6"/>
    <w:rsid w:val="00EF0FC1"/>
    <w:rsid w:val="00EF1AC2"/>
    <w:rsid w:val="00EF58BC"/>
    <w:rsid w:val="00EF58DA"/>
    <w:rsid w:val="00EF63B6"/>
    <w:rsid w:val="00EF65C2"/>
    <w:rsid w:val="00EF7940"/>
    <w:rsid w:val="00F01FE4"/>
    <w:rsid w:val="00F1254A"/>
    <w:rsid w:val="00F164FD"/>
    <w:rsid w:val="00F261E4"/>
    <w:rsid w:val="00F26DC9"/>
    <w:rsid w:val="00F30733"/>
    <w:rsid w:val="00F31801"/>
    <w:rsid w:val="00F33ED0"/>
    <w:rsid w:val="00F3679B"/>
    <w:rsid w:val="00F36E45"/>
    <w:rsid w:val="00F4105B"/>
    <w:rsid w:val="00F47FC3"/>
    <w:rsid w:val="00F54124"/>
    <w:rsid w:val="00F629D3"/>
    <w:rsid w:val="00F661E2"/>
    <w:rsid w:val="00F67031"/>
    <w:rsid w:val="00F705EB"/>
    <w:rsid w:val="00F70FA0"/>
    <w:rsid w:val="00F71198"/>
    <w:rsid w:val="00F71627"/>
    <w:rsid w:val="00F73F6D"/>
    <w:rsid w:val="00F7493E"/>
    <w:rsid w:val="00F7575B"/>
    <w:rsid w:val="00F768AB"/>
    <w:rsid w:val="00F83EC0"/>
    <w:rsid w:val="00F84AA5"/>
    <w:rsid w:val="00F8550C"/>
    <w:rsid w:val="00F86CE9"/>
    <w:rsid w:val="00F912BE"/>
    <w:rsid w:val="00F92954"/>
    <w:rsid w:val="00F95077"/>
    <w:rsid w:val="00FA0375"/>
    <w:rsid w:val="00FA2B5C"/>
    <w:rsid w:val="00FA3443"/>
    <w:rsid w:val="00FA38E4"/>
    <w:rsid w:val="00FA3F35"/>
    <w:rsid w:val="00FA7111"/>
    <w:rsid w:val="00FA776F"/>
    <w:rsid w:val="00FB11CE"/>
    <w:rsid w:val="00FB4DD7"/>
    <w:rsid w:val="00FB5290"/>
    <w:rsid w:val="00FC0DF6"/>
    <w:rsid w:val="00FC24A2"/>
    <w:rsid w:val="00FC4ADC"/>
    <w:rsid w:val="00FC5302"/>
    <w:rsid w:val="00FC7649"/>
    <w:rsid w:val="00FD33B7"/>
    <w:rsid w:val="00FE0548"/>
    <w:rsid w:val="00FE07C1"/>
    <w:rsid w:val="00FE244A"/>
    <w:rsid w:val="00FE2937"/>
    <w:rsid w:val="00FE4481"/>
    <w:rsid w:val="00FF01E5"/>
    <w:rsid w:val="00FF0AB8"/>
    <w:rsid w:val="00FF12E8"/>
    <w:rsid w:val="00FF2B6D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16135"/>
  <w15:chartTrackingRefBased/>
  <w15:docId w15:val="{C19084DE-CDC5-4A2C-A0EA-CE5E10C2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BE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4B8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/>
      <w:color w:val="000000"/>
      <w:sz w:val="24"/>
      <w:szCs w:val="24"/>
      <w:lang w:val="x-none" w:eastAsia="ru-RU"/>
    </w:rPr>
  </w:style>
  <w:style w:type="character" w:customStyle="1" w:styleId="a4">
    <w:name w:val="Верхний колонтитул Знак"/>
    <w:link w:val="a3"/>
    <w:uiPriority w:val="99"/>
    <w:rsid w:val="00514B83"/>
    <w:rPr>
      <w:rFonts w:ascii="Courier New" w:eastAsia="Times New Roman" w:hAnsi="Courier New" w:cs="Times New Roman"/>
      <w:color w:val="000000"/>
      <w:sz w:val="24"/>
      <w:szCs w:val="24"/>
      <w:lang w:eastAsia="ru-RU"/>
    </w:rPr>
  </w:style>
  <w:style w:type="character" w:styleId="a5">
    <w:name w:val="page number"/>
    <w:basedOn w:val="a0"/>
    <w:rsid w:val="00514B83"/>
  </w:style>
  <w:style w:type="paragraph" w:styleId="a6">
    <w:name w:val="Balloon Text"/>
    <w:basedOn w:val="a"/>
    <w:link w:val="a7"/>
    <w:uiPriority w:val="99"/>
    <w:semiHidden/>
    <w:unhideWhenUsed/>
    <w:rsid w:val="0041483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semiHidden/>
    <w:rsid w:val="00414832"/>
    <w:rPr>
      <w:rFonts w:ascii="Segoe UI" w:hAnsi="Segoe UI" w:cs="Segoe UI"/>
      <w:sz w:val="18"/>
      <w:szCs w:val="18"/>
      <w:lang w:eastAsia="en-US"/>
    </w:rPr>
  </w:style>
  <w:style w:type="paragraph" w:styleId="a8">
    <w:name w:val="footer"/>
    <w:basedOn w:val="a"/>
    <w:link w:val="a9"/>
    <w:uiPriority w:val="99"/>
    <w:unhideWhenUsed/>
    <w:rsid w:val="007E5E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7E5E55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BA2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9A5C-A3F9-49C4-892D-FAAD855E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Петрова</dc:creator>
  <cp:keywords/>
  <cp:lastModifiedBy>Яруллина_АИ</cp:lastModifiedBy>
  <cp:revision>3</cp:revision>
  <cp:lastPrinted>2024-09-27T08:27:00Z</cp:lastPrinted>
  <dcterms:created xsi:type="dcterms:W3CDTF">2024-10-07T14:52:00Z</dcterms:created>
  <dcterms:modified xsi:type="dcterms:W3CDTF">2024-10-08T06:39:00Z</dcterms:modified>
</cp:coreProperties>
</file>